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5A390E" w:rsidR="00E4321B" w:rsidRPr="00E4321B" w:rsidRDefault="00DE48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447514" w:rsidR="00DF4FD8" w:rsidRPr="00DF4FD8" w:rsidRDefault="00DE48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CAB3BF" w:rsidR="00DF4FD8" w:rsidRPr="0075070E" w:rsidRDefault="00DE48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95E534" w:rsidR="00DF4FD8" w:rsidRPr="00DF4FD8" w:rsidRDefault="00DE4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3CC655" w:rsidR="00DF4FD8" w:rsidRPr="00DF4FD8" w:rsidRDefault="00DE4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5AA399" w:rsidR="00DF4FD8" w:rsidRPr="00DF4FD8" w:rsidRDefault="00DE4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7DF33E" w:rsidR="00DF4FD8" w:rsidRPr="00DF4FD8" w:rsidRDefault="00DE4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BB7E76" w:rsidR="00DF4FD8" w:rsidRPr="00DF4FD8" w:rsidRDefault="00DE4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48B2B6" w:rsidR="00DF4FD8" w:rsidRPr="00DF4FD8" w:rsidRDefault="00DE4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CD5F88" w:rsidR="00DF4FD8" w:rsidRPr="00DF4FD8" w:rsidRDefault="00DE4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FFE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BBBF03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9795BF" w:rsidR="00DF4FD8" w:rsidRPr="00DE4865" w:rsidRDefault="00DE4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59E96D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913DEB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887051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F71B86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2B595B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E5AB5D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1A15DD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4A0C38E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3CEC64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05FB55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0C2641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20D032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BA6132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6F1B9CB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1C1FEC" w:rsidR="00DF4FD8" w:rsidRPr="00DE4865" w:rsidRDefault="00DE4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85B39F" w:rsidR="00DF4FD8" w:rsidRPr="00DE4865" w:rsidRDefault="00DE4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C0BF3C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68649A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17C0C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AFC605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F77579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FE9F6D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AB230D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81AE2F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1EA272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2EBEC3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4B9172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736D6C3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D9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B80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167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235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F7C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090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A82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A6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55F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45B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819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7ABF70" w:rsidR="00B87141" w:rsidRPr="0075070E" w:rsidRDefault="00DE48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D6AEB9" w:rsidR="00B87141" w:rsidRPr="00DF4FD8" w:rsidRDefault="00DE4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622BCE" w:rsidR="00B87141" w:rsidRPr="00DF4FD8" w:rsidRDefault="00DE4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6B95D6" w:rsidR="00B87141" w:rsidRPr="00DF4FD8" w:rsidRDefault="00DE4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2E157C" w:rsidR="00B87141" w:rsidRPr="00DF4FD8" w:rsidRDefault="00DE4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9CBC90" w:rsidR="00B87141" w:rsidRPr="00DF4FD8" w:rsidRDefault="00DE4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804942" w:rsidR="00B87141" w:rsidRPr="00DF4FD8" w:rsidRDefault="00DE4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A1A9DD" w:rsidR="00B87141" w:rsidRPr="00DF4FD8" w:rsidRDefault="00DE4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609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19D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684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32275E" w:rsidR="00DF0BAE" w:rsidRPr="00DE4865" w:rsidRDefault="00DE4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0B36A2" w:rsidR="00DF0BAE" w:rsidRPr="00DE4865" w:rsidRDefault="00DE4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7A8AEC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73AA66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FA3712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559996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A5D52D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C47D48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2E116E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2A722F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12696C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F78E18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D6B299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E519188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3D0D09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BEF49C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E8E56B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9D791A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419714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7AD5C61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A6ADF3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1D32989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6EE3282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75E238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F32A9F" w:rsidR="00DF0BAE" w:rsidRPr="00DE4865" w:rsidRDefault="00DE4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8892A5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A896553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73EFF4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51347B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E19591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0FB9EC" w:rsidR="00DF0BAE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25C6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A71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080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9A7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DE3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8F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0BC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D59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62A27A" w:rsidR="00857029" w:rsidRPr="0075070E" w:rsidRDefault="00DE48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F3CD73" w:rsidR="00857029" w:rsidRPr="00DF4FD8" w:rsidRDefault="00DE4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62D09E" w:rsidR="00857029" w:rsidRPr="00DF4FD8" w:rsidRDefault="00DE4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D221A7" w:rsidR="00857029" w:rsidRPr="00DF4FD8" w:rsidRDefault="00DE4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0B8948" w:rsidR="00857029" w:rsidRPr="00DF4FD8" w:rsidRDefault="00DE4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907E2B" w:rsidR="00857029" w:rsidRPr="00DF4FD8" w:rsidRDefault="00DE4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6F27E2" w:rsidR="00857029" w:rsidRPr="00DF4FD8" w:rsidRDefault="00DE4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630B82" w:rsidR="00857029" w:rsidRPr="00DF4FD8" w:rsidRDefault="00DE4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274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CF0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4EA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BE2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601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25E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1BA5000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901D89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92F951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4A2B06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1956DF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B2BD47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B54623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93B5E0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A47DAF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C8E694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1481D1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8EBA9D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2CD6E0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EBEA4E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BB11F8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EFD354" w:rsidR="00DF4FD8" w:rsidRPr="00DE4865" w:rsidRDefault="00DE4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58C2B7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80BCA1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BA73BC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1B2F18" w:rsidR="00DF4FD8" w:rsidRPr="00DE4865" w:rsidRDefault="00DE4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4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450409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61FBA1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66F85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8522C5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87DB9F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CC79A3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FE4E09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E9F374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3834B2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37ADC4" w:rsidR="00DF4FD8" w:rsidRPr="004020EB" w:rsidRDefault="00DE4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120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DDF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9D4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D84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B30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61D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108C89" w:rsidR="00C54E9D" w:rsidRDefault="00DE4865">
            <w:r>
              <w:t>Apr 2: Day of the Veterans and the Fallen in the Malvinas W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1C86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6643F5" w:rsidR="00C54E9D" w:rsidRDefault="00DE4865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325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A0C2F3" w:rsidR="00C54E9D" w:rsidRDefault="00DE486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65E8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C14EB0" w:rsidR="00C54E9D" w:rsidRDefault="00DE48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98E0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D2D52D" w:rsidR="00C54E9D" w:rsidRDefault="00DE4865">
            <w:r>
              <w:t>May 2: Brid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E445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24A5E2" w:rsidR="00C54E9D" w:rsidRDefault="00DE4865">
            <w:r>
              <w:t>May 25: Day of the First National Govern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3CA1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9E6923" w:rsidR="00C54E9D" w:rsidRDefault="00DE4865">
            <w:r>
              <w:t>Jun 16: Anniversary of the Passing to Immortality of General Martín Miguel de Güem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0629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7197DD" w:rsidR="00C54E9D" w:rsidRDefault="00DE4865">
            <w:r>
              <w:t>Jun 20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70E6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4C3F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34D4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E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486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3</Words>
  <Characters>643</Characters>
  <Application>Microsoft Office Word</Application>
  <DocSecurity>0</DocSecurity>
  <Lines>21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5 - Q2 Calendar</dc:title>
  <dc:subject>Quarter 2 Calendar with Argentina Holidays</dc:subject>
  <dc:creator>General Blue Corporation</dc:creator>
  <keywords>Argentina 2025 - Q2 Calendar, Printable, Easy to Customize, Holiday Calendar</keywords>
  <dc:description/>
  <dcterms:created xsi:type="dcterms:W3CDTF">2019-12-12T15:31:00.0000000Z</dcterms:created>
  <dcterms:modified xsi:type="dcterms:W3CDTF">2025-07-22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